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Pr="00D96B6A" w:rsidRDefault="00D750FF">
      <w:pPr>
        <w:rPr>
          <w:rFonts w:ascii="微软雅黑" w:eastAsia="微软雅黑" w:hAnsi="微软雅黑"/>
          <w:color w:val="4472C4" w:themeColor="accent5"/>
        </w:rPr>
      </w:pPr>
      <w:r w:rsidRPr="00D96B6A">
        <w:rPr>
          <w:rFonts w:ascii="微软雅黑" w:eastAsia="微软雅黑" w:hAnsi="微软雅黑"/>
          <w:color w:val="4472C4" w:themeColor="accent5"/>
        </w:rPr>
        <w:t>V1.0</w:t>
      </w:r>
    </w:p>
    <w:p w:rsidR="00D750FF" w:rsidRPr="00D750FF" w:rsidRDefault="00D750FF">
      <w:pPr>
        <w:rPr>
          <w:rFonts w:ascii="微软雅黑" w:eastAsia="微软雅黑" w:hAnsi="微软雅黑"/>
          <w:sz w:val="84"/>
          <w:szCs w:val="84"/>
        </w:rPr>
      </w:pPr>
      <w:r w:rsidRPr="00D750FF">
        <w:rPr>
          <w:rFonts w:ascii="微软雅黑" w:eastAsia="微软雅黑" w:hAnsi="微软雅黑"/>
          <w:sz w:val="84"/>
          <w:szCs w:val="84"/>
        </w:rPr>
        <w:t>目标模型</w:t>
      </w:r>
    </w:p>
    <w:p w:rsidR="00D750FF" w:rsidRPr="00D96B6A" w:rsidRDefault="00D750FF">
      <w:pPr>
        <w:rPr>
          <w:rFonts w:ascii="微软雅黑" w:eastAsia="微软雅黑" w:hAnsi="微软雅黑"/>
          <w:color w:val="4472C4" w:themeColor="accent5"/>
        </w:rPr>
      </w:pPr>
      <w:r w:rsidRPr="00D96B6A">
        <w:rPr>
          <w:rFonts w:ascii="微软雅黑" w:eastAsia="微软雅黑" w:hAnsi="微软雅黑" w:hint="eastAsia"/>
          <w:color w:val="4472C4" w:themeColor="accent5"/>
        </w:rPr>
        <w:t>(含问题分析)</w:t>
      </w: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50253F" w:rsidRDefault="0050253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Pr="00D96B6A" w:rsidRDefault="00D750FF">
      <w:pPr>
        <w:rPr>
          <w:rFonts w:ascii="微软雅黑" w:eastAsia="微软雅黑" w:hAnsi="微软雅黑"/>
          <w:color w:val="4472C4" w:themeColor="accent5"/>
        </w:rPr>
      </w:pPr>
      <w:r w:rsidRPr="00D96B6A">
        <w:rPr>
          <w:rFonts w:ascii="微软雅黑" w:eastAsia="微软雅黑" w:hAnsi="微软雅黑"/>
          <w:color w:val="4472C4" w:themeColor="accent5"/>
        </w:rPr>
        <w:t>团队名称：猪圈小组</w:t>
      </w:r>
    </w:p>
    <w:p w:rsidR="00D750FF" w:rsidRPr="00D96B6A" w:rsidRDefault="00D750FF">
      <w:pPr>
        <w:rPr>
          <w:rFonts w:ascii="微软雅黑" w:eastAsia="微软雅黑" w:hAnsi="微软雅黑"/>
          <w:color w:val="4472C4" w:themeColor="accent5"/>
        </w:rPr>
      </w:pPr>
      <w:r w:rsidRPr="00D96B6A">
        <w:rPr>
          <w:rFonts w:ascii="微软雅黑" w:eastAsia="微软雅黑" w:hAnsi="微软雅黑" w:hint="eastAsia"/>
          <w:color w:val="4472C4" w:themeColor="accent5"/>
        </w:rPr>
        <w:t>团队成员：孙旭，谭昕玥，田泽昱，夏志伟</w:t>
      </w:r>
    </w:p>
    <w:p w:rsidR="00D750FF" w:rsidRPr="00D96B6A" w:rsidRDefault="00D750FF">
      <w:pPr>
        <w:rPr>
          <w:rFonts w:ascii="微软雅黑" w:eastAsia="微软雅黑" w:hAnsi="微软雅黑"/>
          <w:color w:val="4472C4" w:themeColor="accent5"/>
        </w:rPr>
      </w:pPr>
      <w:r w:rsidRPr="00D96B6A">
        <w:rPr>
          <w:rFonts w:ascii="微软雅黑" w:eastAsia="微软雅黑" w:hAnsi="微软雅黑"/>
          <w:color w:val="4472C4" w:themeColor="accent5"/>
        </w:rPr>
        <w:t>完成日期</w:t>
      </w:r>
      <w:r w:rsidRPr="00D96B6A">
        <w:rPr>
          <w:rFonts w:ascii="微软雅黑" w:eastAsia="微软雅黑" w:hAnsi="微软雅黑" w:hint="eastAsia"/>
          <w:color w:val="4472C4" w:themeColor="accent5"/>
        </w:rPr>
        <w:t>：</w:t>
      </w:r>
    </w:p>
    <w:p w:rsidR="00D96B6A" w:rsidRDefault="00D96B6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9252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3F84" w:rsidRDefault="00A33F84">
          <w:pPr>
            <w:pStyle w:val="TOC"/>
          </w:pPr>
          <w:r>
            <w:rPr>
              <w:lang w:val="zh-CN"/>
            </w:rPr>
            <w:t>目录</w:t>
          </w:r>
        </w:p>
        <w:p w:rsidR="00984F73" w:rsidRDefault="00A33F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76439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39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0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编制目的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0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1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参考文献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1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2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分析过程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2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3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3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4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列表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4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5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及业务需求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5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6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2.1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不明确的问题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6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5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7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2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解决方案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7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7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8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的边界和约束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8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9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.1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边界——问题的用例图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9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0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.2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的约束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0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1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分析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1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2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高层目标模型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2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3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精化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3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4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实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4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5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主体分配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5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6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操作实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6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10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C611F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7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3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非功能需求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7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10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D96B6A" w:rsidRPr="000E7937" w:rsidRDefault="00A33F84" w:rsidP="000E7937">
          <w:pPr>
            <w:rPr>
              <w:rStyle w:val="a4"/>
              <w:i w:val="0"/>
              <w:iCs w:val="0"/>
              <w:color w:val="auto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t>版本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324"/>
      </w:tblGrid>
      <w:tr w:rsidR="00D96B6A" w:rsidTr="000E7937">
        <w:tc>
          <w:tcPr>
            <w:tcW w:w="169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人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时间</w:t>
            </w:r>
          </w:p>
        </w:tc>
        <w:tc>
          <w:tcPr>
            <w:tcW w:w="5324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要描述</w:t>
            </w:r>
          </w:p>
        </w:tc>
      </w:tr>
      <w:tr w:rsidR="00D96B6A" w:rsidTr="00D96B6A">
        <w:tc>
          <w:tcPr>
            <w:tcW w:w="169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孙旭</w:t>
            </w:r>
          </w:p>
        </w:tc>
        <w:tc>
          <w:tcPr>
            <w:tcW w:w="127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2016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9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20</w:t>
            </w:r>
          </w:p>
        </w:tc>
        <w:tc>
          <w:tcPr>
            <w:tcW w:w="5324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初稿</w:t>
            </w:r>
          </w:p>
        </w:tc>
      </w:tr>
    </w:tbl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br w:type="page"/>
      </w:r>
    </w:p>
    <w:p w:rsidR="00A33F84" w:rsidRPr="00A33F84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0" w:name="_Toc46247643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lastRenderedPageBreak/>
        <w:t>引言</w:t>
      </w:r>
      <w:bookmarkEnd w:id="0"/>
    </w:p>
    <w:p w:rsidR="009F68E9" w:rsidRPr="00A33F84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" w:name="_Toc46247644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1 </w:t>
      </w:r>
      <w:r w:rsidR="009F68E9" w:rsidRPr="00A33F84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编制目的</w:t>
      </w:r>
      <w:bookmarkEnd w:id="1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本文档为目标分析（含问题分析）的过程成果，在问题分析的基础上运用面向目标的需求工程方法，确定各级别目标，最终建立目标模型。</w:t>
      </w:r>
    </w:p>
    <w:p w:rsidR="009F68E9" w:rsidRPr="009F68E9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2" w:name="_Toc46247644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2 </w:t>
      </w:r>
      <w:r w:rsidR="009F68E9"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参考文献</w:t>
      </w:r>
      <w:bookmarkEnd w:id="2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t>丁二玉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.《需求工程——软件建模与分析》 （第二版）</w:t>
      </w:r>
    </w:p>
    <w:p w:rsidR="009F68E9" w:rsidRDefault="009F68E9" w:rsidP="009F68E9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9F68E9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3" w:name="_Toc46247644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分析过程</w:t>
      </w:r>
      <w:bookmarkEnd w:id="3"/>
    </w:p>
    <w:p w:rsidR="004F0BFA" w:rsidRDefault="009F68E9" w:rsidP="004F0BFA">
      <w:pPr>
        <w:pStyle w:val="2"/>
        <w:numPr>
          <w:ilvl w:val="1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4" w:name="_Toc462476443"/>
      <w:r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描述</w:t>
      </w:r>
      <w:bookmarkEnd w:id="4"/>
    </w:p>
    <w:p w:rsidR="004F0BFA" w:rsidRDefault="004F0BFA" w:rsidP="004F0BFA">
      <w:pPr>
        <w:pStyle w:val="2"/>
        <w:numPr>
          <w:ilvl w:val="2"/>
          <w:numId w:val="1"/>
        </w:numPr>
        <w:rPr>
          <w:rFonts w:ascii="微软雅黑" w:eastAsia="微软雅黑" w:hAnsi="微软雅黑"/>
        </w:rPr>
      </w:pPr>
      <w:bookmarkStart w:id="5" w:name="_Toc462476444"/>
      <w:r w:rsidRPr="004F0BFA">
        <w:rPr>
          <w:rFonts w:ascii="微软雅黑" w:eastAsia="微软雅黑" w:hAnsi="微软雅黑" w:hint="eastAsia"/>
        </w:rPr>
        <w:t>问题列表</w:t>
      </w:r>
      <w:bookmarkEnd w:id="5"/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1：卖家找不到合适的买家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2：买家找不到合适的车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3：交易不够透明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4</w:t>
      </w:r>
      <w:r w:rsidR="00A62C28">
        <w:rPr>
          <w:rFonts w:ascii="微软雅黑" w:eastAsia="微软雅黑" w:hAnsi="微软雅黑" w:hint="eastAsia"/>
        </w:rPr>
        <w:t>：</w:t>
      </w:r>
      <w:r w:rsidRPr="007441B2">
        <w:rPr>
          <w:rFonts w:ascii="微软雅黑" w:eastAsia="微软雅黑" w:hAnsi="微软雅黑" w:hint="eastAsia"/>
        </w:rPr>
        <w:t>交易流程太麻烦</w:t>
      </w:r>
    </w:p>
    <w:p w:rsidR="00B45466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6" w:name="_Toc462476445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1.1</w:t>
      </w:r>
      <w:r w:rsidR="00B45466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</w:t>
      </w:r>
      <w:r w:rsidR="00F76CD5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及业务</w:t>
      </w:r>
      <w:r w:rsidR="00817126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需求描述</w:t>
      </w:r>
      <w:bookmarkEnd w:id="6"/>
    </w:p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1"/>
        <w:gridCol w:w="6016"/>
      </w:tblGrid>
      <w:tr w:rsidR="000C1E78" w:rsidRPr="00A62C28" w:rsidTr="000C1E78">
        <w:tc>
          <w:tcPr>
            <w:tcW w:w="2201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lastRenderedPageBreak/>
              <w:t>要素</w:t>
            </w:r>
          </w:p>
        </w:tc>
        <w:tc>
          <w:tcPr>
            <w:tcW w:w="6016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内容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P1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Default="00A62C28" w:rsidP="000C1E7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关联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6" w:type="dxa"/>
          </w:tcPr>
          <w:p w:rsidR="00A62C28" w:rsidRPr="00A62C28" w:rsidRDefault="00A740D3" w:rsidP="000C1E78">
            <w:pPr>
              <w:rPr>
                <w:rFonts w:ascii="微软雅黑" w:eastAsia="微软雅黑" w:hAnsi="微软雅黑" w:hint="eastAsia"/>
              </w:rPr>
            </w:pPr>
            <w:r w:rsidRPr="007441B2">
              <w:rPr>
                <w:rFonts w:ascii="微软雅黑" w:eastAsia="微软雅黑" w:hAnsi="微软雅黑" w:hint="eastAsia"/>
              </w:rPr>
              <w:t>卖家找不到合适的买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影响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 w:hint="eastAsia"/>
              </w:rPr>
              <w:t>卖家</w:t>
            </w:r>
            <w:r w:rsidRPr="00A62C28">
              <w:rPr>
                <w:rFonts w:ascii="微软雅黑" w:eastAsia="微软雅黑" w:hAnsi="微软雅黑"/>
              </w:rPr>
              <w:t>长时间找不到想要</w:t>
            </w:r>
            <w:r w:rsidRPr="00A62C28">
              <w:rPr>
                <w:rFonts w:ascii="微软雅黑" w:eastAsia="微软雅黑" w:hAnsi="微软雅黑" w:hint="eastAsia"/>
              </w:rPr>
              <w:t>买车</w:t>
            </w:r>
            <w:r w:rsidRPr="00A62C28">
              <w:rPr>
                <w:rFonts w:ascii="微软雅黑" w:eastAsia="微软雅黑" w:hAnsi="微软雅黑"/>
              </w:rPr>
              <w:t>的人，导致车辆闲置许久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6" w:type="dxa"/>
          </w:tcPr>
          <w:p w:rsidR="00A62C28" w:rsidRPr="00A62C28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缩短卖家出手时间</w:t>
            </w:r>
          </w:p>
        </w:tc>
      </w:tr>
      <w:tr w:rsidR="00443813" w:rsidRPr="00A62C28" w:rsidTr="000C1E78">
        <w:tc>
          <w:tcPr>
            <w:tcW w:w="8217" w:type="dxa"/>
            <w:gridSpan w:val="2"/>
          </w:tcPr>
          <w:p w:rsidR="00443813" w:rsidRDefault="00192D30" w:rsidP="000C1E78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1A2F5CF0" wp14:editId="260D1A69">
                  <wp:extent cx="5270500" cy="2831465"/>
                  <wp:effectExtent l="0" t="0" r="1270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1原因分析鱼骨图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0"/>
        <w:gridCol w:w="6017"/>
      </w:tblGrid>
      <w:tr w:rsidR="00443813" w:rsidRPr="00443813" w:rsidTr="000C1E78">
        <w:tc>
          <w:tcPr>
            <w:tcW w:w="2200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要素</w:t>
            </w:r>
          </w:p>
        </w:tc>
        <w:tc>
          <w:tcPr>
            <w:tcW w:w="6017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内容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P2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关联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 w:hint="eastAsia"/>
              </w:rPr>
              <w:t>二手车</w:t>
            </w:r>
            <w:r w:rsidRPr="00443813">
              <w:rPr>
                <w:rFonts w:ascii="微软雅黑" w:eastAsia="微软雅黑" w:hAnsi="微软雅黑"/>
              </w:rPr>
              <w:t>买家，</w:t>
            </w:r>
            <w:r w:rsidRPr="00443813">
              <w:rPr>
                <w:rFonts w:ascii="微软雅黑" w:eastAsia="微软雅黑" w:hAnsi="微软雅黑" w:hint="eastAsia"/>
              </w:rPr>
              <w:t>二手车卖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 w:hint="eastAsia"/>
              </w:rPr>
            </w:pPr>
            <w:r w:rsidRPr="007441B2">
              <w:rPr>
                <w:rFonts w:ascii="微软雅黑" w:eastAsia="微软雅黑" w:hAnsi="微软雅黑" w:hint="eastAsia"/>
              </w:rPr>
              <w:t>买家找不到合适的车</w:t>
            </w:r>
          </w:p>
        </w:tc>
      </w:tr>
      <w:tr w:rsidR="00443813" w:rsidRPr="00443813" w:rsidTr="000C1E78">
        <w:trPr>
          <w:trHeight w:val="744"/>
        </w:trPr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lastRenderedPageBreak/>
              <w:t>影响</w:t>
            </w:r>
          </w:p>
        </w:tc>
        <w:tc>
          <w:tcPr>
            <w:tcW w:w="6017" w:type="dxa"/>
          </w:tcPr>
          <w:p w:rsidR="00443813" w:rsidRPr="00443813" w:rsidRDefault="00192D30" w:rsidP="000C1E78">
            <w:pPr>
              <w:rPr>
                <w:rFonts w:ascii="微软雅黑" w:eastAsia="微软雅黑" w:hAnsi="微软雅黑" w:cs="Apple Color Emoji"/>
              </w:rPr>
            </w:pPr>
            <w:r w:rsidRPr="00192D30">
              <w:rPr>
                <w:rFonts w:ascii="微软雅黑" w:eastAsia="微软雅黑" w:hAnsi="微软雅黑" w:hint="eastAsia"/>
              </w:rPr>
              <w:t>买家</w:t>
            </w:r>
            <w:r w:rsidR="00A00F1C">
              <w:rPr>
                <w:rFonts w:ascii="微软雅黑" w:eastAsia="微软雅黑" w:hAnsi="微软雅黑" w:hint="eastAsia"/>
              </w:rPr>
              <w:t>需要</w:t>
            </w:r>
            <w:r w:rsidRPr="00192D30">
              <w:rPr>
                <w:rFonts w:ascii="微软雅黑" w:eastAsia="微软雅黑" w:hAnsi="微软雅黑" w:hint="eastAsia"/>
              </w:rPr>
              <w:t>花费大量的精力和金钱在寻找合适的车辆上</w:t>
            </w:r>
          </w:p>
        </w:tc>
      </w:tr>
      <w:tr w:rsidR="00192D30" w:rsidRPr="00443813" w:rsidTr="000C1E78">
        <w:trPr>
          <w:trHeight w:val="744"/>
        </w:trPr>
        <w:tc>
          <w:tcPr>
            <w:tcW w:w="2200" w:type="dxa"/>
          </w:tcPr>
          <w:p w:rsidR="00192D30" w:rsidRPr="00443813" w:rsidRDefault="00192D30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7" w:type="dxa"/>
          </w:tcPr>
          <w:p w:rsidR="00192D30" w:rsidRPr="00192D30" w:rsidRDefault="00BF3B7E" w:rsidP="000C1E7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缩短买家买车</w:t>
            </w:r>
            <w:r w:rsidR="00192D30">
              <w:rPr>
                <w:rFonts w:ascii="微软雅黑" w:eastAsia="微软雅黑" w:hAnsi="微软雅黑" w:hint="eastAsia"/>
              </w:rPr>
              <w:t>时间</w:t>
            </w:r>
          </w:p>
        </w:tc>
      </w:tr>
      <w:tr w:rsidR="00EB7AC4" w:rsidRPr="00443813" w:rsidTr="000C1E78">
        <w:trPr>
          <w:trHeight w:val="744"/>
        </w:trPr>
        <w:tc>
          <w:tcPr>
            <w:tcW w:w="8217" w:type="dxa"/>
            <w:gridSpan w:val="2"/>
          </w:tcPr>
          <w:p w:rsidR="00EB7AC4" w:rsidRDefault="00EB7AC4" w:rsidP="000C1E78">
            <w:pPr>
              <w:rPr>
                <w:rFonts w:ascii="微软雅黑" w:eastAsia="微软雅黑" w:hAnsi="微软雅黑"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155129F" wp14:editId="17B85161">
                  <wp:extent cx="5270500" cy="2870835"/>
                  <wp:effectExtent l="0" t="0" r="1270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2原因分析鱼骨图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466" w:rsidRPr="00A33F84" w:rsidRDefault="00B45466" w:rsidP="00A62C28">
      <w:pPr>
        <w:rPr>
          <w:rStyle w:val="a4"/>
          <w:rFonts w:ascii="微软雅黑" w:eastAsia="微软雅黑" w:hAnsi="微软雅黑" w:hint="eastAsia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7"/>
        <w:gridCol w:w="6515"/>
      </w:tblGrid>
      <w:tr w:rsidR="0077056A" w:rsidTr="000C1E78">
        <w:trPr>
          <w:jc w:val="center"/>
        </w:trPr>
        <w:tc>
          <w:tcPr>
            <w:tcW w:w="1707" w:type="dxa"/>
            <w:shd w:val="clear" w:color="auto" w:fill="BDD6EE" w:themeFill="accent1" w:themeFillTint="66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515" w:type="dxa"/>
            <w:shd w:val="clear" w:color="auto" w:fill="BDD6EE" w:themeFill="accent1" w:themeFillTint="66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515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 xml:space="preserve">P3 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515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515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515" w:type="dxa"/>
          </w:tcPr>
          <w:p w:rsidR="0077056A" w:rsidRDefault="007441B2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不够透明</w:t>
            </w:r>
          </w:p>
        </w:tc>
      </w:tr>
      <w:tr w:rsidR="00EB7AC4" w:rsidTr="000C1E78">
        <w:trPr>
          <w:jc w:val="center"/>
        </w:trPr>
        <w:tc>
          <w:tcPr>
            <w:tcW w:w="1707" w:type="dxa"/>
          </w:tcPr>
          <w:p w:rsidR="00EB7AC4" w:rsidRDefault="00EB7AC4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515" w:type="dxa"/>
          </w:tcPr>
          <w:p w:rsidR="00EB7AC4" w:rsidRDefault="00EB7AC4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卖双方缺乏信任，使得交易不能顺利进行</w:t>
            </w:r>
          </w:p>
        </w:tc>
      </w:tr>
      <w:tr w:rsidR="00C54FB8" w:rsidTr="000C1E78">
        <w:trPr>
          <w:jc w:val="center"/>
        </w:trPr>
        <w:tc>
          <w:tcPr>
            <w:tcW w:w="1707" w:type="dxa"/>
          </w:tcPr>
          <w:p w:rsidR="00C54FB8" w:rsidRDefault="00C54FB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515" w:type="dxa"/>
          </w:tcPr>
          <w:p w:rsidR="00C54FB8" w:rsidRDefault="00C54FB8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透明化</w:t>
            </w:r>
          </w:p>
        </w:tc>
      </w:tr>
      <w:tr w:rsidR="004559DC" w:rsidTr="000C1E78">
        <w:trPr>
          <w:jc w:val="center"/>
        </w:trPr>
        <w:tc>
          <w:tcPr>
            <w:tcW w:w="8217" w:type="dxa"/>
            <w:gridSpan w:val="2"/>
          </w:tcPr>
          <w:p w:rsidR="004559DC" w:rsidRDefault="004559DC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2CA71C0D" wp14:editId="21EBEF0C">
                  <wp:extent cx="4888194" cy="3903611"/>
                  <wp:effectExtent l="0" t="0" r="8255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shbone Diagram- Diagram Shows Cause and Effec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008" cy="391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178" w:rsidRPr="001B1178" w:rsidRDefault="001B1178" w:rsidP="001B11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5466" w:rsidRDefault="00B45466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6253"/>
      </w:tblGrid>
      <w:tr w:rsidR="009B75EC" w:rsidTr="00443813">
        <w:trPr>
          <w:jc w:val="center"/>
        </w:trPr>
        <w:tc>
          <w:tcPr>
            <w:tcW w:w="1866" w:type="dxa"/>
            <w:shd w:val="clear" w:color="auto" w:fill="BDD6EE" w:themeFill="accent1" w:themeFillTint="66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4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交易流程太麻烦</w:t>
            </w:r>
          </w:p>
        </w:tc>
      </w:tr>
      <w:tr w:rsidR="00C54FB8" w:rsidRPr="000C1E78" w:rsidTr="00443813">
        <w:trPr>
          <w:jc w:val="center"/>
        </w:trPr>
        <w:tc>
          <w:tcPr>
            <w:tcW w:w="1866" w:type="dxa"/>
          </w:tcPr>
          <w:p w:rsidR="00C54FB8" w:rsidRDefault="00C54FB8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430" w:type="dxa"/>
          </w:tcPr>
          <w:p w:rsidR="00C54FB8" w:rsidRDefault="000C1E78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 w:rsidRPr="000C1E78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卖家对车辆质检，评估需要大量时间；讨价还价时间长；由于对相关手续不熟悉，过户等步骤也需要大量时间。</w:t>
            </w:r>
          </w:p>
        </w:tc>
      </w:tr>
      <w:tr w:rsidR="000C1E78" w:rsidRPr="000C1E78" w:rsidTr="00443813">
        <w:trPr>
          <w:jc w:val="center"/>
        </w:trPr>
        <w:tc>
          <w:tcPr>
            <w:tcW w:w="1866" w:type="dxa"/>
          </w:tcPr>
          <w:p w:rsidR="000C1E78" w:rsidRDefault="000C1E78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430" w:type="dxa"/>
          </w:tcPr>
          <w:p w:rsidR="000C1E78" w:rsidRDefault="000C1E78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 w:rsidRPr="000C1E78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缩短交易周期</w:t>
            </w:r>
          </w:p>
        </w:tc>
      </w:tr>
      <w:tr w:rsidR="004559DC" w:rsidTr="00443813">
        <w:trPr>
          <w:jc w:val="center"/>
        </w:trPr>
        <w:tc>
          <w:tcPr>
            <w:tcW w:w="8296" w:type="dxa"/>
            <w:gridSpan w:val="2"/>
          </w:tcPr>
          <w:p w:rsidR="004559DC" w:rsidRDefault="00745C4E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>
                  <wp:extent cx="5274310" cy="362267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shbone Diagram- Diagram Shows Cause and Effec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0C8" w:rsidRPr="009B75EC" w:rsidRDefault="002410C8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2410C8" w:rsidRPr="002410C8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7" w:name="_Toc462476447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2.2 </w:t>
      </w:r>
      <w:r w:rsidR="002410C8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解决方案描述</w:t>
      </w:r>
      <w:bookmarkEnd w:id="7"/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1717"/>
        <w:gridCol w:w="6174"/>
      </w:tblGrid>
      <w:tr w:rsidR="00D3371A" w:rsidTr="00623186">
        <w:tc>
          <w:tcPr>
            <w:tcW w:w="1717" w:type="dxa"/>
            <w:shd w:val="clear" w:color="auto" w:fill="BDD6EE" w:themeFill="accent1" w:themeFillTint="66"/>
          </w:tcPr>
          <w:p w:rsidR="00D3371A" w:rsidRDefault="00D3371A" w:rsidP="002410C8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174" w:type="dxa"/>
            <w:shd w:val="clear" w:color="auto" w:fill="BDD6EE" w:themeFill="accent1" w:themeFillTint="66"/>
          </w:tcPr>
          <w:p w:rsidR="00D3371A" w:rsidRDefault="00D3371A" w:rsidP="002410C8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1</w:t>
            </w:r>
          </w:p>
        </w:tc>
      </w:tr>
      <w:tr w:rsidR="00500927" w:rsidTr="00623186">
        <w:tc>
          <w:tcPr>
            <w:tcW w:w="7891" w:type="dxa"/>
            <w:gridSpan w:val="2"/>
            <w:shd w:val="clear" w:color="auto" w:fill="DEEAF6" w:themeFill="accent1" w:themeFillTint="33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解决方案1</w:t>
            </w: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方案描述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业务优势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代价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系统特性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见</w:t>
            </w:r>
            <w:r w:rsidR="00623186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</w:t>
            </w:r>
            <w:r w:rsidR="00623186"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101-p102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）</w:t>
            </w:r>
          </w:p>
        </w:tc>
      </w:tr>
      <w:tr w:rsidR="00500927" w:rsidTr="00623186">
        <w:tc>
          <w:tcPr>
            <w:tcW w:w="7891" w:type="dxa"/>
            <w:gridSpan w:val="2"/>
            <w:shd w:val="clear" w:color="auto" w:fill="DEEAF6" w:themeFill="accent1" w:themeFillTint="33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解决方案2</w:t>
            </w: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方案描述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业务优势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代价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23186" w:rsidTr="00623186">
        <w:tc>
          <w:tcPr>
            <w:tcW w:w="1717" w:type="dxa"/>
          </w:tcPr>
          <w:p w:rsidR="00623186" w:rsidRDefault="00623186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系统特性</w:t>
            </w:r>
          </w:p>
        </w:tc>
        <w:tc>
          <w:tcPr>
            <w:tcW w:w="6174" w:type="dxa"/>
          </w:tcPr>
          <w:p w:rsidR="00623186" w:rsidRDefault="00623186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见p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101-p102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）</w:t>
            </w:r>
          </w:p>
        </w:tc>
      </w:tr>
    </w:tbl>
    <w:p w:rsidR="002410C8" w:rsidRPr="002410C8" w:rsidRDefault="002410C8" w:rsidP="002410C8">
      <w:pPr>
        <w:pStyle w:val="a6"/>
        <w:widowControl/>
        <w:ind w:left="405" w:firstLineChars="0" w:firstLine="0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687BEC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8" w:name="_Toc462476448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</w:t>
      </w:r>
      <w:r w:rsidR="00623186" w:rsidRPr="00687BEC">
        <w:rPr>
          <w:rStyle w:val="a4"/>
          <w:rFonts w:ascii="微软雅黑" w:eastAsia="微软雅黑" w:hAnsi="微软雅黑"/>
          <w:i w:val="0"/>
          <w:iCs w:val="0"/>
          <w:color w:val="auto"/>
        </w:rPr>
        <w:t>解决</w:t>
      </w:r>
      <w:r w:rsidR="00623186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方案的边界和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约束</w:t>
      </w:r>
      <w:bookmarkEnd w:id="8"/>
    </w:p>
    <w:p w:rsidR="00687BEC" w:rsidRP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9" w:name="_Toc46247644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1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边界——问题的用例图</w:t>
      </w:r>
      <w:bookmarkEnd w:id="9"/>
    </w:p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2）</w:t>
      </w:r>
    </w:p>
    <w:p w:rsid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0" w:name="_Toc46247645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2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的约束</w:t>
      </w:r>
      <w:bookmarkEnd w:id="10"/>
    </w:p>
    <w:p w:rsidR="00687BEC" w:rsidRP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4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7BEC" w:rsidTr="00687BEC"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约束源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A225CD" w:rsidRDefault="00A225CD" w:rsidP="00960F7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1" w:name="_Toc46247645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分析</w:t>
      </w:r>
      <w:bookmarkEnd w:id="11"/>
    </w:p>
    <w:p w:rsid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2" w:name="_Toc46247645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1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高层目标模型</w:t>
      </w:r>
      <w:bookmarkEnd w:id="12"/>
    </w:p>
    <w:p w:rsidR="00A225CD" w:rsidRPr="00A225CD" w:rsidRDefault="00A225CD" w:rsidP="00A225CD">
      <w:pPr>
        <w:spacing w:line="400" w:lineRule="exact"/>
        <w:ind w:firstLine="405"/>
        <w:rPr>
          <w:rStyle w:val="a4"/>
          <w:rFonts w:ascii="微软雅黑" w:hAnsi="微软雅黑"/>
          <w:i w:val="0"/>
          <w:iCs w:val="0"/>
          <w:color w:val="auto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与用户方进行交流，收集背景资料，问题分析等方法，得到了高层问题，并分析了对应的最高层目标，并按照面向目标的方法将他们组织为高层目标模型，如图所示。</w:t>
      </w:r>
    </w:p>
    <w:p w:rsidR="00A225CD" w:rsidRDefault="00396406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25342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高层目标模型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3" w:name="_Toc462476453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2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精化</w:t>
      </w:r>
      <w:bookmarkEnd w:id="13"/>
    </w:p>
    <w:p w:rsidR="00A225CD" w:rsidRDefault="00A225CD" w:rsidP="00A225CD">
      <w:pPr>
        <w:widowControl/>
        <w:ind w:firstLine="405"/>
        <w:jc w:val="left"/>
        <w:rPr>
          <w:rFonts w:ascii="微软雅黑" w:eastAsia="微软雅黑" w:hAnsi="微软雅黑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对3.1中得到的高层目标模型进行进一步分析，包括获取对客户对理想中系统各个场景的描述，发现AND精化关系，OR精化关系，考虑阻碍目标和冲突目标，得到了系统的完整目标模型，如图所示。</w:t>
      </w:r>
    </w:p>
    <w:p w:rsidR="00A225CD" w:rsidRDefault="00A225CD" w:rsidP="00A225C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图）</w:t>
      </w:r>
      <w:bookmarkStart w:id="14" w:name="_GoBack"/>
      <w:bookmarkEnd w:id="14"/>
    </w:p>
    <w:p w:rsidR="00A225CD" w:rsidRDefault="00A225CD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 w:hint="eastAsia"/>
          <w:i w:val="0"/>
          <w:iCs w:val="0"/>
          <w:color w:val="auto"/>
        </w:rPr>
      </w:pPr>
    </w:p>
    <w:p w:rsidR="006C3A45" w:rsidRDefault="006C3A45" w:rsidP="00A225CD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5" w:name="_Toc462476454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3.3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目标实现</w:t>
      </w:r>
      <w:bookmarkEnd w:id="15"/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6" w:name="_Toc462476455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1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A225CD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主体分配</w:t>
      </w:r>
      <w:bookmarkEnd w:id="16"/>
    </w:p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图</w:t>
      </w:r>
      <w:r w:rsidR="00E1383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 见P117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）</w:t>
      </w:r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7" w:name="_Toc462476456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2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E13838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操作实现</w:t>
      </w:r>
      <w:bookmarkEnd w:id="17"/>
    </w:p>
    <w:p w:rsidR="00E13838" w:rsidRDefault="00E13838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图 见P117）</w:t>
      </w:r>
    </w:p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</w:p>
    <w:p w:rsidR="00F57FC8" w:rsidRPr="00F57FC8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8" w:name="_Toc462476457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3.3.3 </w:t>
      </w:r>
      <w:r w:rsidR="00F57FC8" w:rsidRPr="00F57FC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非功能需求</w:t>
      </w:r>
      <w:bookmarkEnd w:id="18"/>
    </w:p>
    <w:p w:rsidR="00F57FC8" w:rsidRPr="00F57FC8" w:rsidRDefault="00F57FC8" w:rsidP="00F57FC8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略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…好吧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，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我还没看太明白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）</w:t>
      </w:r>
    </w:p>
    <w:p w:rsidR="00A225CD" w:rsidRP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sectPr w:rsidR="00A225CD" w:rsidRPr="00A22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F0" w:rsidRDefault="00C611F0" w:rsidP="00817126">
      <w:r>
        <w:separator/>
      </w:r>
    </w:p>
  </w:endnote>
  <w:endnote w:type="continuationSeparator" w:id="0">
    <w:p w:rsidR="00C611F0" w:rsidRDefault="00C611F0" w:rsidP="008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F0" w:rsidRDefault="00C611F0" w:rsidP="00817126">
      <w:r>
        <w:separator/>
      </w:r>
    </w:p>
  </w:footnote>
  <w:footnote w:type="continuationSeparator" w:id="0">
    <w:p w:rsidR="00C611F0" w:rsidRDefault="00C611F0" w:rsidP="0081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4DA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DF7F1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634B95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62"/>
    <w:rsid w:val="00015432"/>
    <w:rsid w:val="000C1E78"/>
    <w:rsid w:val="000E7937"/>
    <w:rsid w:val="00192D30"/>
    <w:rsid w:val="001A4839"/>
    <w:rsid w:val="001B1178"/>
    <w:rsid w:val="002410C8"/>
    <w:rsid w:val="00295792"/>
    <w:rsid w:val="00396406"/>
    <w:rsid w:val="003D1550"/>
    <w:rsid w:val="003D3FEC"/>
    <w:rsid w:val="00412FF7"/>
    <w:rsid w:val="00443813"/>
    <w:rsid w:val="004559DC"/>
    <w:rsid w:val="004B60CD"/>
    <w:rsid w:val="004F0BFA"/>
    <w:rsid w:val="00500927"/>
    <w:rsid w:val="0050253F"/>
    <w:rsid w:val="005F6BF1"/>
    <w:rsid w:val="00623186"/>
    <w:rsid w:val="00687BEC"/>
    <w:rsid w:val="006C3A45"/>
    <w:rsid w:val="006F2DE4"/>
    <w:rsid w:val="007441B2"/>
    <w:rsid w:val="00745C4E"/>
    <w:rsid w:val="0077056A"/>
    <w:rsid w:val="00817126"/>
    <w:rsid w:val="00837837"/>
    <w:rsid w:val="008B0AC1"/>
    <w:rsid w:val="009114D5"/>
    <w:rsid w:val="00960F74"/>
    <w:rsid w:val="00963CE2"/>
    <w:rsid w:val="00984F73"/>
    <w:rsid w:val="009B75EC"/>
    <w:rsid w:val="009F0FA6"/>
    <w:rsid w:val="009F68E9"/>
    <w:rsid w:val="00A00F1C"/>
    <w:rsid w:val="00A225CD"/>
    <w:rsid w:val="00A33F84"/>
    <w:rsid w:val="00A62C28"/>
    <w:rsid w:val="00A740D3"/>
    <w:rsid w:val="00AA0943"/>
    <w:rsid w:val="00B45466"/>
    <w:rsid w:val="00BC6550"/>
    <w:rsid w:val="00BF3B7E"/>
    <w:rsid w:val="00C54FB8"/>
    <w:rsid w:val="00C611F0"/>
    <w:rsid w:val="00CF1E62"/>
    <w:rsid w:val="00D3371A"/>
    <w:rsid w:val="00D750FF"/>
    <w:rsid w:val="00D83451"/>
    <w:rsid w:val="00D96B6A"/>
    <w:rsid w:val="00E13838"/>
    <w:rsid w:val="00E15A6E"/>
    <w:rsid w:val="00EB7AC4"/>
    <w:rsid w:val="00F228D7"/>
    <w:rsid w:val="00F57FC8"/>
    <w:rsid w:val="00F7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902AA-BFE7-4ED8-B8CF-1F5278D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6B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3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F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3F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B0AC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B0AC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96B6A"/>
    <w:rPr>
      <w:b/>
      <w:bCs/>
      <w:kern w:val="44"/>
      <w:sz w:val="44"/>
      <w:szCs w:val="44"/>
    </w:rPr>
  </w:style>
  <w:style w:type="character" w:styleId="a4">
    <w:name w:val="Subtle Emphasis"/>
    <w:basedOn w:val="a0"/>
    <w:uiPriority w:val="19"/>
    <w:qFormat/>
    <w:rsid w:val="00D96B6A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D9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8E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33F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33F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33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A33F8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33F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33F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3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A33F84"/>
    <w:rPr>
      <w:color w:val="0563C1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81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81712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817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8171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A9B49-B35B-4179-B71A-107F6CFB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xu sun</cp:lastModifiedBy>
  <cp:revision>47</cp:revision>
  <dcterms:created xsi:type="dcterms:W3CDTF">2016-09-20T13:30:00Z</dcterms:created>
  <dcterms:modified xsi:type="dcterms:W3CDTF">2016-10-05T12:52:00Z</dcterms:modified>
</cp:coreProperties>
</file>